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07-2023 i Surahammars kommun</w:t>
      </w:r>
    </w:p>
    <w:p>
      <w:r>
        <w:t>Detta dokument behandlar höga naturvärden i avverkningsamälan A 22907-2023 i Surahammars kommun. Denna avverkningsanmälan inkom 2023-05-2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låtterfibbla (NT), spillkråka (NT, §4), svinrot (NT), talltita (NT, §4), barkticka (S), fläcknycklar (§8), grönvit nattviol (§8),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2907-2023.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88, E 55832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Fläcknycklar (§8)</w:t>
      </w:r>
    </w:p>
    <w:p>
      <w:pPr>
        <w:pStyle w:val="ListBullet"/>
      </w:pPr>
      <w:r>
        <w:t>Grönvit nattviol (§8)</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